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01"/>
      </w:tblGrid>
      <w:tr w:rsidR="0072180C" w:rsidRPr="00B304E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Pr="00B304E4" w:rsidRDefault="00B304E4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явка на участие в процедуре со способом закупки Запрос котировок</w:t>
            </w:r>
          </w:p>
          <w:p w:rsidR="0072180C" w:rsidRPr="00B304E4" w:rsidRDefault="00B304E4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Заявка №5 (Идентификатор заявки 170731), дата и время подачи: 29.11.2022 15:42 (+03 МСК)</w:t>
            </w:r>
          </w:p>
          <w:p w:rsidR="0072180C" w:rsidRPr="00B304E4" w:rsidRDefault="0072180C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</w:p>
        </w:tc>
      </w:tr>
    </w:tbl>
    <w:p w:rsidR="0072180C" w:rsidRPr="00B304E4" w:rsidRDefault="0072180C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9406"/>
      </w:tblGrid>
      <w:tr w:rsidR="0072180C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Default="00B304E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закуп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72180C" w:rsidRPr="00B304E4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Default="00B304E4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:rsidR="0072180C" w:rsidRDefault="00B30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: ЗП2111875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нутренний номер закупки: 250-22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 в ЕИС: 32211875560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закупки: Поставка и сборка офисной мебели для сотрудников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Способ закупки: Запрос котировок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Организация, осуществляющая закупку: ОБЛАСТНОЕ ГОСУДАРСТВЕННОЕ АВТОНОМНОЕ УЧРЕЖДЕНИЕ ЗДРАВООХРАНЕНИЯ "ИРКУТСКАЯ ГОРОДСКАЯ КЛИНИЧЕСКАЯ БОЛЬНИЦА № 8"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2180C" w:rsidRPr="00B304E4" w:rsidRDefault="0072180C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9406"/>
      </w:tblGrid>
      <w:tr w:rsidR="0072180C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Default="00B30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лот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72180C" w:rsidRPr="00B304E4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Default="00B304E4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:rsidR="0072180C" w:rsidRDefault="00B30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лота: 1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предмета договора: Поставка и сборка офисной мебели д</w:t>
            </w: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ля сотрудников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с НДС: 2282043.30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без НДС: 2282043.30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алюта: Российский рубль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Размер обеспечения заявки: О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2180C" w:rsidRPr="00B304E4" w:rsidRDefault="0072180C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9406"/>
      </w:tblGrid>
      <w:tr w:rsidR="0072180C" w:rsidTr="00B304E4">
        <w:tc>
          <w:tcPr>
            <w:tcW w:w="990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Default="0072180C">
            <w:pPr>
              <w:spacing w:after="0" w:line="240" w:lineRule="auto"/>
            </w:pPr>
          </w:p>
        </w:tc>
      </w:tr>
      <w:tr w:rsidR="0072180C" w:rsidRPr="00B304E4" w:rsidTr="00B304E4"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Default="00B304E4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:rsidR="0072180C" w:rsidRDefault="00B30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94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организации: ОБЩЕСТВО С ОГРАНИЧЕННОЙ ОТВЕТСТВЕННОСТЬЮ "ТОРГОВОЕ ОБОРУДОВАНИЕ"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Юридический адрес: 454079, Российская Федерация, </w:t>
            </w:r>
            <w:proofErr w:type="gramStart"/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ОБЛ</w:t>
            </w:r>
            <w:proofErr w:type="gramEnd"/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ЧЕЛЯБИНСКАЯ, Г ЧЕЛЯБИНСК, УЛ ЛИНЕЙНАЯ, 94, ОФИС 26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Почтовый адрес: 454079, Российская Федерация, </w:t>
            </w:r>
            <w:proofErr w:type="gramStart"/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ОБЛ</w:t>
            </w:r>
            <w:proofErr w:type="gramEnd"/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ЧЕЛЯБИНСКАЯ, Г ЧЕЛЯБИНСК, УЛ ЛИНЕЙНАЯ, 94 ОФИС 26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контактного телефона: 7-351-2204772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ИНН: 74521</w:t>
            </w: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11326</w:t>
            </w:r>
          </w:p>
          <w:p w:rsidR="0072180C" w:rsidRPr="00B304E4" w:rsidRDefault="00B304E4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B304E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КПП: 745201001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2180C" w:rsidRPr="00B304E4" w:rsidRDefault="0072180C">
      <w:pPr>
        <w:rPr>
          <w:lang w:val="ru-RU"/>
        </w:rPr>
      </w:pPr>
    </w:p>
    <w:sectPr w:rsidR="0072180C" w:rsidRPr="00B304E4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DA" w:rsidRDefault="00B304E4" w:rsidP="006E0FDA">
      <w:pPr>
        <w:spacing w:after="0" w:line="240" w:lineRule="auto"/>
      </w:pPr>
      <w:r>
        <w:separator/>
      </w:r>
    </w:p>
  </w:endnote>
  <w:endnote w:type="continuationSeparator" w:id="1">
    <w:p w:rsidR="006E0FDA" w:rsidRDefault="00B304E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RDefault="00B304E4" w:rsidP="006E0FDA">
      <w:pPr>
        <w:spacing w:after="0" w:line="240" w:lineRule="auto"/>
      </w:pPr>
      <w:r>
        <w:separator/>
      </w:r>
    </w:p>
  </w:footnote>
  <w:footnote w:type="continuationSeparator" w:id="1">
    <w:p w:rsidR="006E0FDA" w:rsidRDefault="00B304E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73C"/>
    <w:multiLevelType w:val="hybridMultilevel"/>
    <w:tmpl w:val="9F7492F8"/>
    <w:lvl w:ilvl="0" w:tplc="17189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A6015E"/>
    <w:multiLevelType w:val="hybridMultilevel"/>
    <w:tmpl w:val="B6A68830"/>
    <w:lvl w:ilvl="0" w:tplc="72854023">
      <w:start w:val="1"/>
      <w:numFmt w:val="decimal"/>
      <w:lvlText w:val="%1."/>
      <w:lvlJc w:val="left"/>
      <w:pPr>
        <w:ind w:left="720" w:hanging="360"/>
      </w:pPr>
    </w:lvl>
    <w:lvl w:ilvl="1" w:tplc="72854023" w:tentative="1">
      <w:start w:val="1"/>
      <w:numFmt w:val="lowerLetter"/>
      <w:lvlText w:val="%2."/>
      <w:lvlJc w:val="left"/>
      <w:pPr>
        <w:ind w:left="1440" w:hanging="360"/>
      </w:pPr>
    </w:lvl>
    <w:lvl w:ilvl="2" w:tplc="72854023" w:tentative="1">
      <w:start w:val="1"/>
      <w:numFmt w:val="lowerRoman"/>
      <w:lvlText w:val="%3."/>
      <w:lvlJc w:val="right"/>
      <w:pPr>
        <w:ind w:left="2160" w:hanging="180"/>
      </w:pPr>
    </w:lvl>
    <w:lvl w:ilvl="3" w:tplc="72854023" w:tentative="1">
      <w:start w:val="1"/>
      <w:numFmt w:val="decimal"/>
      <w:lvlText w:val="%4."/>
      <w:lvlJc w:val="left"/>
      <w:pPr>
        <w:ind w:left="2880" w:hanging="360"/>
      </w:pPr>
    </w:lvl>
    <w:lvl w:ilvl="4" w:tplc="72854023" w:tentative="1">
      <w:start w:val="1"/>
      <w:numFmt w:val="lowerLetter"/>
      <w:lvlText w:val="%5."/>
      <w:lvlJc w:val="left"/>
      <w:pPr>
        <w:ind w:left="3600" w:hanging="360"/>
      </w:pPr>
    </w:lvl>
    <w:lvl w:ilvl="5" w:tplc="72854023" w:tentative="1">
      <w:start w:val="1"/>
      <w:numFmt w:val="lowerRoman"/>
      <w:lvlText w:val="%6."/>
      <w:lvlJc w:val="right"/>
      <w:pPr>
        <w:ind w:left="4320" w:hanging="180"/>
      </w:pPr>
    </w:lvl>
    <w:lvl w:ilvl="6" w:tplc="72854023" w:tentative="1">
      <w:start w:val="1"/>
      <w:numFmt w:val="decimal"/>
      <w:lvlText w:val="%7."/>
      <w:lvlJc w:val="left"/>
      <w:pPr>
        <w:ind w:left="5040" w:hanging="360"/>
      </w:pPr>
    </w:lvl>
    <w:lvl w:ilvl="7" w:tplc="72854023" w:tentative="1">
      <w:start w:val="1"/>
      <w:numFmt w:val="lowerLetter"/>
      <w:lvlText w:val="%8."/>
      <w:lvlJc w:val="left"/>
      <w:pPr>
        <w:ind w:left="5760" w:hanging="360"/>
      </w:pPr>
    </w:lvl>
    <w:lvl w:ilvl="8" w:tplc="7285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2180C"/>
    <w:rsid w:val="008B3AC2"/>
    <w:rsid w:val="008F680D"/>
    <w:rsid w:val="00AC197E"/>
    <w:rsid w:val="00B21D59"/>
    <w:rsid w:val="00B304E4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2180C"/>
  </w:style>
  <w:style w:type="numbering" w:customStyle="1" w:styleId="NoListPHPDOCX">
    <w:name w:val="No List PHPDOCX"/>
    <w:uiPriority w:val="99"/>
    <w:semiHidden/>
    <w:unhideWhenUsed/>
    <w:rsid w:val="0072180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218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2180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82037049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918839764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Козлов</cp:lastModifiedBy>
  <cp:revision>7</cp:revision>
  <cp:lastPrinted>2022-11-30T01:24:00Z</cp:lastPrinted>
  <dcterms:created xsi:type="dcterms:W3CDTF">2012-01-10T09:29:00Z</dcterms:created>
  <dcterms:modified xsi:type="dcterms:W3CDTF">2022-11-30T01:24:00Z</dcterms:modified>
</cp:coreProperties>
</file>